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94" w:rsidRPr="00086AD0" w:rsidRDefault="00B92DF3" w:rsidP="005F4C25">
      <w:pPr>
        <w:pStyle w:val="a9"/>
        <w:ind w:firstLine="709"/>
        <w:jc w:val="both"/>
        <w:rPr>
          <w:sz w:val="24"/>
          <w:szCs w:val="24"/>
        </w:rPr>
      </w:pPr>
      <w:r w:rsidRPr="00086AD0">
        <w:rPr>
          <w:rStyle w:val="a3"/>
          <w:rFonts w:ascii="Times New Roman" w:hAnsi="Times New Roman" w:cs="Times New Roman"/>
          <w:sz w:val="24"/>
          <w:szCs w:val="24"/>
        </w:rPr>
        <w:t>Архив Ивановской области</w:t>
      </w:r>
    </w:p>
    <w:p w:rsidR="00E61094" w:rsidRPr="00086AD0" w:rsidRDefault="00E61094" w:rsidP="005F4C25">
      <w:pPr>
        <w:pStyle w:val="a9"/>
        <w:ind w:firstLine="709"/>
        <w:jc w:val="both"/>
        <w:rPr>
          <w:rStyle w:val="a3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Ивановской области «Государственный архив Ивановской области» (ГБУ ИО ГАИО)</w:t>
      </w:r>
    </w:p>
    <w:p w:rsidR="00057423" w:rsidRPr="00086AD0" w:rsidRDefault="00057423" w:rsidP="005F4C25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 xml:space="preserve">153008, г. Иваново, ул.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>, д. 1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>(администрация, прием граждан по вопросам социально-правового характера; на хранении находятся документы дореволюционного, советского и постсоветского периодов)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>153012, г. Иваново, ул. Пушкина, д. 22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>(на хранении находятся документы КПСС, ВЛКСМ, современных общественных организаций и партий)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 xml:space="preserve">153005, г. Иваново, ул. </w:t>
      </w:r>
      <w:proofErr w:type="gramStart"/>
      <w:r w:rsidRPr="00086AD0">
        <w:rPr>
          <w:rFonts w:ascii="Times New Roman" w:hAnsi="Times New Roman" w:cs="Times New Roman"/>
          <w:sz w:val="24"/>
          <w:szCs w:val="24"/>
        </w:rPr>
        <w:t>Сосновая</w:t>
      </w:r>
      <w:proofErr w:type="gramEnd"/>
      <w:r w:rsidRPr="00086AD0">
        <w:rPr>
          <w:rFonts w:ascii="Times New Roman" w:hAnsi="Times New Roman" w:cs="Times New Roman"/>
          <w:sz w:val="24"/>
          <w:szCs w:val="24"/>
        </w:rPr>
        <w:t>, д. 16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>(на хранении находятся документы по личному составу)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086AD0">
        <w:rPr>
          <w:rFonts w:ascii="Times New Roman" w:hAnsi="Times New Roman" w:cs="Times New Roman"/>
          <w:sz w:val="24"/>
          <w:szCs w:val="24"/>
        </w:rPr>
        <w:t> 8 (4932) 23-53-49 – приёмная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Факс:</w:t>
      </w:r>
      <w:r w:rsidRPr="00086AD0">
        <w:rPr>
          <w:rFonts w:ascii="Times New Roman" w:hAnsi="Times New Roman" w:cs="Times New Roman"/>
          <w:sz w:val="24"/>
          <w:szCs w:val="24"/>
        </w:rPr>
        <w:t> 8 (4932) 23-53-49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 w:rsidRPr="00086AD0">
        <w:rPr>
          <w:rFonts w:ascii="Times New Roman" w:hAnsi="Times New Roman" w:cs="Times New Roman"/>
          <w:sz w:val="24"/>
          <w:szCs w:val="24"/>
        </w:rPr>
        <w:t> </w:t>
      </w:r>
      <w:hyperlink r:id="rId6" w:history="1">
        <w:r w:rsidRPr="00086AD0">
          <w:rPr>
            <w:rFonts w:ascii="Times New Roman" w:hAnsi="Times New Roman" w:cs="Times New Roman"/>
            <w:sz w:val="24"/>
            <w:szCs w:val="24"/>
          </w:rPr>
          <w:t>gaio@ivreg.ru</w:t>
        </w:r>
      </w:hyperlink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Официальный сайт:</w:t>
      </w:r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Pr="00086AD0">
          <w:rPr>
            <w:rFonts w:ascii="Times New Roman" w:hAnsi="Times New Roman" w:cs="Times New Roman"/>
            <w:sz w:val="24"/>
            <w:szCs w:val="24"/>
          </w:rPr>
          <w:t>http://ivarh.ru/</w:t>
        </w:r>
      </w:hyperlink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423" w:rsidRPr="00086AD0" w:rsidRDefault="00057423" w:rsidP="005F4C25">
      <w:pPr>
        <w:pStyle w:val="a9"/>
        <w:jc w:val="both"/>
        <w:rPr>
          <w:rStyle w:val="a3"/>
          <w:rFonts w:ascii="Arial" w:hAnsi="Arial" w:cs="Arial"/>
          <w:color w:val="333333"/>
          <w:sz w:val="24"/>
          <w:szCs w:val="24"/>
        </w:rPr>
      </w:pPr>
    </w:p>
    <w:p w:rsidR="00044841" w:rsidRPr="00086AD0" w:rsidRDefault="00044841" w:rsidP="005F4C25">
      <w:pPr>
        <w:pStyle w:val="a9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86AD0">
        <w:rPr>
          <w:rStyle w:val="a3"/>
          <w:rFonts w:ascii="Times New Roman" w:hAnsi="Times New Roman" w:cs="Times New Roman"/>
          <w:sz w:val="24"/>
          <w:szCs w:val="24"/>
        </w:rPr>
        <w:t>Муниципальные архивы Ивановской области</w:t>
      </w:r>
    </w:p>
    <w:p w:rsidR="00044841" w:rsidRPr="00086AD0" w:rsidRDefault="00044841" w:rsidP="005F4C25">
      <w:pPr>
        <w:pStyle w:val="a9"/>
        <w:jc w:val="both"/>
        <w:rPr>
          <w:rStyle w:val="a3"/>
          <w:rFonts w:ascii="Arial" w:hAnsi="Arial" w:cs="Arial"/>
          <w:sz w:val="24"/>
          <w:szCs w:val="24"/>
        </w:rPr>
      </w:pPr>
    </w:p>
    <w:p w:rsidR="00057423" w:rsidRPr="00086AD0" w:rsidRDefault="00044841" w:rsidP="005F4C25">
      <w:pPr>
        <w:pStyle w:val="a9"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086AD0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Архивный отдел администрации</w:t>
      </w:r>
      <w:r w:rsidR="00057423" w:rsidRPr="00086AD0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="00057423" w:rsidRPr="00086AD0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Верхнеландеховского</w:t>
      </w:r>
      <w:proofErr w:type="spellEnd"/>
      <w:r w:rsidR="00057423" w:rsidRPr="00086AD0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 xml:space="preserve"> муниципального </w:t>
      </w:r>
      <w:r w:rsidR="00086AD0" w:rsidRPr="00086AD0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округа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 xml:space="preserve">155210, </w:t>
      </w:r>
      <w:proofErr w:type="gramStart"/>
      <w:r w:rsidRPr="00086AD0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086AD0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Верхнеландеховский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  <w:r w:rsidR="00086AD0" w:rsidRPr="00086AD0">
        <w:rPr>
          <w:rFonts w:ascii="Times New Roman" w:hAnsi="Times New Roman" w:cs="Times New Roman"/>
          <w:sz w:val="24"/>
          <w:szCs w:val="24"/>
        </w:rPr>
        <w:t>округ</w:t>
      </w:r>
      <w:r w:rsidRPr="00086AD0">
        <w:rPr>
          <w:rFonts w:ascii="Times New Roman" w:hAnsi="Times New Roman" w:cs="Times New Roman"/>
          <w:sz w:val="24"/>
          <w:szCs w:val="24"/>
        </w:rPr>
        <w:t>, п. Верхний Ландех, ул. Строителей, д. 24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086AD0">
        <w:rPr>
          <w:rFonts w:ascii="Times New Roman" w:hAnsi="Times New Roman" w:cs="Times New Roman"/>
          <w:sz w:val="24"/>
          <w:szCs w:val="24"/>
        </w:rPr>
        <w:t> 8 (49349) 2-12-42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Факс:</w:t>
      </w:r>
      <w:r w:rsidRPr="00086AD0">
        <w:rPr>
          <w:rFonts w:ascii="Times New Roman" w:hAnsi="Times New Roman" w:cs="Times New Roman"/>
          <w:sz w:val="24"/>
          <w:szCs w:val="24"/>
        </w:rPr>
        <w:t> 8 (49349) 2-14-22 – администрация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 w:rsidRPr="00086AD0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086AD0">
          <w:rPr>
            <w:rFonts w:ascii="Times New Roman" w:hAnsi="Times New Roman" w:cs="Times New Roman"/>
            <w:sz w:val="24"/>
            <w:szCs w:val="24"/>
          </w:rPr>
          <w:t>arhiv@vlandeh-admin.ru</w:t>
        </w:r>
      </w:hyperlink>
    </w:p>
    <w:p w:rsidR="000B4DED" w:rsidRPr="00086AD0" w:rsidRDefault="006662C7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Сайт</w:t>
      </w:r>
      <w:r w:rsidR="000B4DED" w:rsidRPr="00086AD0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0B4DED" w:rsidRPr="00086AD0">
        <w:rPr>
          <w:rFonts w:ascii="Times New Roman" w:hAnsi="Times New Roman" w:cs="Times New Roman"/>
          <w:b/>
          <w:sz w:val="24"/>
          <w:szCs w:val="24"/>
        </w:rPr>
        <w:t>Верхнеландеховского</w:t>
      </w:r>
      <w:proofErr w:type="spellEnd"/>
      <w:r w:rsidR="000B4DED" w:rsidRPr="00086AD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: </w:t>
      </w:r>
    </w:p>
    <w:p w:rsidR="000B4DED" w:rsidRPr="00086AD0" w:rsidRDefault="00086AD0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B4DED" w:rsidRPr="00086AD0">
          <w:rPr>
            <w:rStyle w:val="ab"/>
            <w:rFonts w:ascii="Times New Roman" w:hAnsi="Times New Roman" w:cs="Times New Roman"/>
            <w:sz w:val="24"/>
            <w:szCs w:val="24"/>
          </w:rPr>
          <w:t>https://vlandeh-admin.ru/</w:t>
        </w:r>
      </w:hyperlink>
      <w:r w:rsidR="000B4DED" w:rsidRPr="00086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423" w:rsidRPr="00086AD0" w:rsidRDefault="00057423" w:rsidP="005F4C25">
      <w:pPr>
        <w:pStyle w:val="a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Архив администрации </w:t>
      </w:r>
      <w:proofErr w:type="spellStart"/>
      <w:r w:rsidRPr="00086AD0">
        <w:rPr>
          <w:rFonts w:ascii="Times New Roman" w:hAnsi="Times New Roman" w:cs="Times New Roman"/>
          <w:sz w:val="24"/>
          <w:szCs w:val="24"/>
          <w:u w:val="single"/>
        </w:rPr>
        <w:t>Вичугского</w:t>
      </w:r>
      <w:proofErr w:type="spellEnd"/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</w:t>
      </w:r>
      <w:r w:rsidR="00DA5901" w:rsidRPr="00086AD0">
        <w:rPr>
          <w:rFonts w:ascii="Times New Roman" w:hAnsi="Times New Roman" w:cs="Times New Roman"/>
          <w:sz w:val="24"/>
          <w:szCs w:val="24"/>
          <w:u w:val="single"/>
        </w:rPr>
        <w:t>округа</w:t>
      </w:r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sz w:val="24"/>
          <w:szCs w:val="24"/>
          <w:lang w:eastAsia="ru-RU"/>
        </w:rPr>
        <w:t xml:space="preserve">155331, Ивановская область, </w:t>
      </w:r>
      <w:proofErr w:type="spellStart"/>
      <w:r w:rsidRPr="00086AD0">
        <w:rPr>
          <w:rFonts w:ascii="Times New Roman" w:hAnsi="Times New Roman" w:cs="Times New Roman"/>
          <w:sz w:val="24"/>
          <w:szCs w:val="24"/>
          <w:lang w:eastAsia="ru-RU"/>
        </w:rPr>
        <w:t>Вичугский</w:t>
      </w:r>
      <w:proofErr w:type="spellEnd"/>
      <w:r w:rsidRPr="00086A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6AD0" w:rsidRPr="00086AD0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 xml:space="preserve">, г. Вичуга, ул. </w:t>
      </w:r>
      <w:r w:rsidR="00DA5901" w:rsidRPr="00086AD0">
        <w:rPr>
          <w:rFonts w:ascii="Times New Roman" w:hAnsi="Times New Roman" w:cs="Times New Roman"/>
          <w:sz w:val="24"/>
          <w:szCs w:val="24"/>
          <w:lang w:eastAsia="ru-RU"/>
        </w:rPr>
        <w:t>Н.П.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 xml:space="preserve"> Куликовой, д. 8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Телефон: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> 8 (49354) 2-11-50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Электронная почта: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Pr="00086AD0">
          <w:rPr>
            <w:rFonts w:ascii="Times New Roman" w:hAnsi="Times New Roman" w:cs="Times New Roman"/>
            <w:sz w:val="24"/>
            <w:szCs w:val="24"/>
            <w:lang w:eastAsia="ru-RU"/>
          </w:rPr>
          <w:t>arhiv-raion@mail.ru</w:t>
        </w:r>
      </w:hyperlink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ция на сайте администрации </w:t>
      </w:r>
      <w:proofErr w:type="spellStart"/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Вичугского</w:t>
      </w:r>
      <w:proofErr w:type="spellEnd"/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DA5901"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округа</w:t>
      </w: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вановской области:</w:t>
      </w:r>
    </w:p>
    <w:p w:rsidR="00057423" w:rsidRPr="00086AD0" w:rsidRDefault="00086AD0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hyperlink r:id="rId11" w:tgtFrame="_blank" w:history="1"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s://vichugskij-r24.gosweb.gosuslugi.ru/deyatelnost/napravleniya-deyatelnosti/arhiv-vichugskogo-munitsipalnogo-rayona/</w:t>
        </w:r>
      </w:hyperlink>
      <w:r w:rsidR="00481FA2" w:rsidRPr="00086AD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A5901" w:rsidRPr="00086AD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57423" w:rsidRPr="00086AD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57423" w:rsidRPr="00086AD0" w:rsidRDefault="00057423" w:rsidP="005F4C25">
      <w:pPr>
        <w:pStyle w:val="a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DA5901" w:rsidRPr="00086AD0" w:rsidRDefault="00DA5901" w:rsidP="00DA590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Архивный отдел Администрации </w:t>
      </w:r>
      <w:proofErr w:type="spellStart"/>
      <w:r w:rsidRPr="00086AD0">
        <w:rPr>
          <w:rFonts w:ascii="Times New Roman" w:hAnsi="Times New Roman" w:cs="Times New Roman"/>
          <w:sz w:val="24"/>
          <w:szCs w:val="24"/>
          <w:u w:val="single"/>
        </w:rPr>
        <w:t>Гаврилово</w:t>
      </w:r>
      <w:proofErr w:type="spellEnd"/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-Посадского муниципального района </w:t>
      </w:r>
    </w:p>
    <w:p w:rsidR="00DA5901" w:rsidRPr="00086AD0" w:rsidRDefault="00DA5901" w:rsidP="00DA590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5901" w:rsidRPr="00086AD0" w:rsidRDefault="00DA5901" w:rsidP="00DA5901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Адрес: </w:t>
      </w:r>
    </w:p>
    <w:p w:rsidR="00DA5901" w:rsidRPr="00086AD0" w:rsidRDefault="00DA5901" w:rsidP="00DA590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  <w:lang w:eastAsia="ru-RU"/>
        </w:rPr>
        <w:t xml:space="preserve">155000, Ивановская обл., </w:t>
      </w:r>
      <w:proofErr w:type="spellStart"/>
      <w:r w:rsidRPr="00086AD0">
        <w:rPr>
          <w:rFonts w:ascii="Times New Roman" w:hAnsi="Times New Roman" w:cs="Times New Roman"/>
          <w:sz w:val="24"/>
          <w:szCs w:val="24"/>
          <w:lang w:eastAsia="ru-RU"/>
        </w:rPr>
        <w:t>Гаврилово</w:t>
      </w:r>
      <w:proofErr w:type="spellEnd"/>
      <w:r w:rsidRPr="00086AD0">
        <w:rPr>
          <w:rFonts w:ascii="Times New Roman" w:hAnsi="Times New Roman" w:cs="Times New Roman"/>
          <w:sz w:val="24"/>
          <w:szCs w:val="24"/>
          <w:lang w:eastAsia="ru-RU"/>
        </w:rPr>
        <w:t xml:space="preserve">-Посадский район, г. Гаврилов Посад, </w:t>
      </w:r>
      <w:r w:rsidRPr="00086AD0">
        <w:rPr>
          <w:rFonts w:ascii="Times New Roman" w:hAnsi="Times New Roman" w:cs="Times New Roman"/>
          <w:sz w:val="24"/>
          <w:szCs w:val="24"/>
        </w:rPr>
        <w:t>ул. Розы Люксембург, д. 3 (юридический адрес)</w:t>
      </w:r>
      <w:proofErr w:type="gramEnd"/>
    </w:p>
    <w:p w:rsidR="00DA5901" w:rsidRPr="00086AD0" w:rsidRDefault="00DA5901" w:rsidP="00DA590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 xml:space="preserve">155000,  Ивановская область, </w:t>
      </w:r>
      <w:proofErr w:type="spellStart"/>
      <w:r w:rsidRPr="00086AD0">
        <w:rPr>
          <w:rFonts w:ascii="Times New Roman" w:hAnsi="Times New Roman" w:cs="Times New Roman"/>
          <w:sz w:val="24"/>
          <w:szCs w:val="24"/>
          <w:lang w:eastAsia="ru-RU"/>
        </w:rPr>
        <w:t>Гаврилово</w:t>
      </w:r>
      <w:proofErr w:type="spellEnd"/>
      <w:r w:rsidRPr="00086AD0">
        <w:rPr>
          <w:rFonts w:ascii="Times New Roman" w:hAnsi="Times New Roman" w:cs="Times New Roman"/>
          <w:sz w:val="24"/>
          <w:szCs w:val="24"/>
          <w:lang w:eastAsia="ru-RU"/>
        </w:rPr>
        <w:t>-Посадский район</w:t>
      </w:r>
      <w:r w:rsidRPr="00086AD0">
        <w:rPr>
          <w:rFonts w:ascii="Times New Roman" w:hAnsi="Times New Roman" w:cs="Times New Roman"/>
          <w:sz w:val="24"/>
          <w:szCs w:val="24"/>
        </w:rPr>
        <w:t>, г. Гаврилов Посад, пл. Базарная,     д. 1Б (фактический адрес).</w:t>
      </w:r>
      <w:proofErr w:type="gramEnd"/>
    </w:p>
    <w:p w:rsidR="00DA5901" w:rsidRPr="00086AD0" w:rsidRDefault="00DA5901" w:rsidP="00DA590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Телефон: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> 8 (49355) 2-18-35</w:t>
      </w:r>
    </w:p>
    <w:p w:rsidR="00DA5901" w:rsidRPr="00086AD0" w:rsidRDefault="00DA5901" w:rsidP="00DA590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Электронная почта: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2" w:history="1">
        <w:r w:rsidRPr="00086AD0">
          <w:rPr>
            <w:rFonts w:ascii="Times New Roman" w:hAnsi="Times New Roman" w:cs="Times New Roman"/>
            <w:sz w:val="24"/>
            <w:szCs w:val="24"/>
            <w:lang w:eastAsia="ru-RU"/>
          </w:rPr>
          <w:t>arhivgp1@yandex.ru</w:t>
        </w:r>
      </w:hyperlink>
    </w:p>
    <w:p w:rsidR="00DA5901" w:rsidRPr="00086AD0" w:rsidRDefault="00DA5901" w:rsidP="00DA5901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ция на сайте Администрации </w:t>
      </w:r>
      <w:proofErr w:type="spellStart"/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Гаврилово</w:t>
      </w:r>
      <w:proofErr w:type="spellEnd"/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Посадского района Ивановской области: </w:t>
      </w:r>
      <w:hyperlink r:id="rId13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гаврилово-посадский.рф/arhivnyy-otdel.html</w:t>
        </w:r>
      </w:hyperlink>
      <w:r w:rsidRPr="00086AD0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901" w:rsidRPr="00086AD0" w:rsidRDefault="00DA5901" w:rsidP="005F4C25">
      <w:pPr>
        <w:pStyle w:val="a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</w:t>
      </w:r>
      <w:r w:rsidR="00416DF2" w:rsidRPr="00086AD0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округа Вичуга </w:t>
      </w:r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«Городской архив»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sz w:val="24"/>
          <w:szCs w:val="24"/>
          <w:lang w:eastAsia="ru-RU"/>
        </w:rPr>
        <w:t>155331, Ивановская обл., г. Вичуга, ул. Большая Пролетарская, д. 3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Телефон: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> 8 (49354) 2-21-12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Электронная почта: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4" w:history="1">
        <w:r w:rsidRPr="00086AD0">
          <w:rPr>
            <w:rFonts w:ascii="Times New Roman" w:hAnsi="Times New Roman" w:cs="Times New Roman"/>
            <w:sz w:val="24"/>
            <w:szCs w:val="24"/>
            <w:lang w:eastAsia="ru-RU"/>
          </w:rPr>
          <w:t>vich-arhiv@mail.ru</w:t>
        </w:r>
      </w:hyperlink>
    </w:p>
    <w:p w:rsidR="006662C7" w:rsidRPr="00086AD0" w:rsidRDefault="00DA5901" w:rsidP="00DA5901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на сайте Администрации городского округа Вичуга</w:t>
      </w:r>
      <w:r w:rsidR="00C37521"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7521" w:rsidRPr="00086AD0" w:rsidRDefault="00086AD0" w:rsidP="00DA5901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5" w:history="1">
        <w:r w:rsidR="00DA5901" w:rsidRPr="00086AD0">
          <w:rPr>
            <w:rStyle w:val="ab"/>
            <w:rFonts w:ascii="Times New Roman" w:hAnsi="Times New Roman" w:cs="Times New Roman"/>
            <w:sz w:val="24"/>
            <w:szCs w:val="24"/>
          </w:rPr>
          <w:t>https://ok-vichuga.ivn.muzkult.ru/arkhiv</w:t>
        </w:r>
      </w:hyperlink>
      <w:r w:rsidR="00DA5901"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901" w:rsidRPr="00086AD0" w:rsidRDefault="00DA5901" w:rsidP="005F4C25">
      <w:pPr>
        <w:pStyle w:val="a9"/>
        <w:ind w:firstLine="709"/>
        <w:jc w:val="both"/>
      </w:pPr>
    </w:p>
    <w:p w:rsidR="00057423" w:rsidRPr="00086AD0" w:rsidRDefault="00086AD0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>Управление делопроизводства и документационного контроля Администрации города Иванова («Муниципальный архив города Иванова»)</w:t>
        </w:r>
      </w:hyperlink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sz w:val="24"/>
          <w:szCs w:val="24"/>
          <w:lang w:eastAsia="ru-RU"/>
        </w:rPr>
        <w:t>153000, Ивановская область, г. Иваново, пл. Революции, д. 6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Телефон: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> 8 (4932) 59-45-</w:t>
      </w:r>
      <w:r w:rsidR="00DA5901" w:rsidRPr="00086AD0">
        <w:rPr>
          <w:rFonts w:ascii="Times New Roman" w:hAnsi="Times New Roman" w:cs="Times New Roman"/>
          <w:sz w:val="24"/>
          <w:szCs w:val="24"/>
          <w:lang w:eastAsia="ru-RU"/>
        </w:rPr>
        <w:t>63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Электронная почта: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7" w:history="1">
        <w:r w:rsidRPr="00086AD0">
          <w:rPr>
            <w:rFonts w:ascii="Times New Roman" w:hAnsi="Times New Roman" w:cs="Times New Roman"/>
            <w:sz w:val="24"/>
            <w:szCs w:val="24"/>
            <w:lang w:eastAsia="ru-RU"/>
          </w:rPr>
          <w:t>arch@ivgoradm.ru</w:t>
        </w:r>
      </w:hyperlink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на сайте Администрации города Иваново:</w:t>
      </w:r>
    </w:p>
    <w:p w:rsidR="00057423" w:rsidRPr="00086AD0" w:rsidRDefault="00086AD0" w:rsidP="005F4C25">
      <w:pPr>
        <w:pStyle w:val="a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hyperlink r:id="rId18" w:history="1"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ivanovo.gosuslugi.ru/deyatelnost/strukturnye-podrazdeleniya/uddk/munitsipalnyy-arhiv-goroda-ivanova/</w:t>
        </w:r>
      </w:hyperlink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57423" w:rsidRPr="00086AD0" w:rsidRDefault="00086AD0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>Муниципальное учреждение «Кинешемский городской архив»</w:t>
        </w:r>
      </w:hyperlink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sz w:val="24"/>
          <w:szCs w:val="24"/>
          <w:lang w:eastAsia="ru-RU"/>
        </w:rPr>
        <w:t>155814, Ивановская обл., г. Кинешма, ул. им. Менделеева, д. 70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Телефон: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> 8 (49331) 2-17-77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Электронная почта:</w:t>
      </w:r>
      <w:r w:rsidR="004B15BC"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20" w:history="1">
        <w:r w:rsidR="00DA5901" w:rsidRPr="00086AD0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kinarhiv1@</w:t>
        </w:r>
        <w:proofErr w:type="spellStart"/>
        <w:r w:rsidR="00DA5901" w:rsidRPr="00086AD0">
          <w:rPr>
            <w:rStyle w:val="ab"/>
            <w:rFonts w:ascii="Times New Roman" w:hAnsi="Times New Roman" w:cs="Times New Roman"/>
            <w:sz w:val="24"/>
            <w:szCs w:val="24"/>
            <w:lang w:val="en-US" w:eastAsia="ru-RU"/>
          </w:rPr>
          <w:t>ivreg</w:t>
        </w:r>
        <w:proofErr w:type="spellEnd"/>
        <w:r w:rsidR="00DA5901" w:rsidRPr="00086AD0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A5901" w:rsidRPr="00086AD0">
          <w:rPr>
            <w:rStyle w:val="ab"/>
            <w:rFonts w:ascii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фициальный сайт: </w:t>
      </w:r>
      <w:hyperlink r:id="rId21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rhiv37.ru/</w:t>
        </w:r>
      </w:hyperlink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>Архивный отдел Администрации городского округа Кохма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>153510, Ивановская обл., г. Кохма, ул. Рабочая, д. 13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2) 55-29-59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22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arhiv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kohma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37.</w:t>
        </w:r>
        <w:proofErr w:type="spellStart"/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>Информация на сайте Администрации городского округа Кохма Ивановской области</w:t>
      </w:r>
      <w:r w:rsidRPr="00086AD0">
        <w:rPr>
          <w:rFonts w:ascii="Times New Roman" w:hAnsi="Times New Roman" w:cs="Times New Roman"/>
          <w:sz w:val="24"/>
          <w:szCs w:val="24"/>
        </w:rPr>
        <w:t>:</w:t>
      </w:r>
    </w:p>
    <w:p w:rsidR="00057423" w:rsidRPr="00086AD0" w:rsidRDefault="00C37521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>https://kohma37.ru/pages/arkhivnyy-otdel/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86AD0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>Отдел организационной работы администрации городского округа Тейково Ивановской области</w:t>
        </w:r>
      </w:hyperlink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>155040, Ивановская обл., г. Тейково, пл. Ленина, д. 4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AD0">
        <w:rPr>
          <w:rFonts w:ascii="Times New Roman" w:hAnsi="Times New Roman" w:cs="Times New Roman"/>
          <w:b/>
          <w:sz w:val="24"/>
          <w:szCs w:val="24"/>
          <w:lang w:eastAsia="ru-RU"/>
        </w:rPr>
        <w:t>Телефон:</w:t>
      </w:r>
      <w:r w:rsidRPr="00086AD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86AD0">
        <w:rPr>
          <w:rFonts w:ascii="Times New Roman" w:eastAsia="Calibri" w:hAnsi="Times New Roman" w:cs="Times New Roman"/>
          <w:sz w:val="24"/>
          <w:szCs w:val="24"/>
        </w:rPr>
        <w:t>8(49343) 4-04-44</w:t>
      </w:r>
      <w:r w:rsidR="00041AE1" w:rsidRPr="00086A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1AE1" w:rsidRPr="00086AD0">
        <w:rPr>
          <w:rFonts w:ascii="Times New Roman" w:hAnsi="Times New Roman" w:cs="Times New Roman"/>
          <w:sz w:val="24"/>
          <w:szCs w:val="24"/>
        </w:rPr>
        <w:t>8 (49343) 4-02-02 - администрация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24" w:history="1">
        <w:r w:rsidRPr="00086AD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admin_tei@ivreg.ru</w:t>
        </w:r>
      </w:hyperlink>
      <w:r w:rsidRPr="00086AD0">
        <w:rPr>
          <w:rFonts w:ascii="Times New Roman" w:hAnsi="Times New Roman" w:cs="Times New Roman"/>
          <w:sz w:val="24"/>
          <w:szCs w:val="24"/>
        </w:rPr>
        <w:t> – администрация</w:t>
      </w:r>
    </w:p>
    <w:p w:rsidR="00057423" w:rsidRPr="00086AD0" w:rsidRDefault="006662C7" w:rsidP="005F4C25">
      <w:pPr>
        <w:pStyle w:val="a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>Сайт</w:t>
      </w:r>
      <w:r w:rsidR="00057423"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 xml:space="preserve"> администрации города Тейково Ивановской </w:t>
      </w:r>
      <w:proofErr w:type="spellStart"/>
      <w:r w:rsidR="00057423"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057423" w:rsidRPr="00086AD0">
        <w:rPr>
          <w:rFonts w:ascii="Times New Roman" w:hAnsi="Times New Roman" w:cs="Times New Roman"/>
          <w:sz w:val="24"/>
          <w:szCs w:val="24"/>
        </w:rPr>
        <w:t>:</w:t>
      </w:r>
      <w:hyperlink r:id="rId25" w:history="1"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proofErr w:type="spellEnd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городтейково.рф</w:t>
        </w:r>
        <w:proofErr w:type="spellEnd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041AE1" w:rsidRPr="00086AD0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37521" w:rsidRPr="00086AD0" w:rsidRDefault="00C37521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662C7" w:rsidRPr="00086AD0" w:rsidRDefault="006662C7" w:rsidP="005F4C25">
      <w:pPr>
        <w:pStyle w:val="a9"/>
        <w:ind w:firstLine="709"/>
        <w:jc w:val="both"/>
      </w:pPr>
    </w:p>
    <w:p w:rsidR="006662C7" w:rsidRPr="00086AD0" w:rsidRDefault="006662C7" w:rsidP="005F4C25">
      <w:pPr>
        <w:pStyle w:val="a9"/>
        <w:ind w:firstLine="709"/>
        <w:jc w:val="both"/>
      </w:pPr>
    </w:p>
    <w:p w:rsidR="00057423" w:rsidRPr="00086AD0" w:rsidRDefault="00086AD0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26" w:history="1"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>Муниципальное учреждение «Архив городского округа Шуя»</w:t>
        </w:r>
      </w:hyperlink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>155900, Ивановская обл., г. Шуя, пл. Фрунзе, д. 8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51) 4-11-91, 4-11-49</w:t>
      </w:r>
    </w:p>
    <w:p w:rsidR="00057423" w:rsidRPr="00086AD0" w:rsidRDefault="00057423" w:rsidP="005F4C25">
      <w:pPr>
        <w:pStyle w:val="a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</w:t>
      </w:r>
      <w:r w:rsidR="004B15BC"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:</w:t>
      </w:r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arhiv-shuya@yandex.ru</w:t>
        </w:r>
      </w:hyperlink>
    </w:p>
    <w:p w:rsidR="00057423" w:rsidRPr="00086AD0" w:rsidRDefault="00057423" w:rsidP="005F4C25">
      <w:pPr>
        <w:pStyle w:val="a9"/>
        <w:jc w:val="both"/>
        <w:rPr>
          <w:sz w:val="24"/>
          <w:szCs w:val="24"/>
        </w:rPr>
      </w:pPr>
      <w:r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Официальный сайт:</w:t>
      </w:r>
      <w:r w:rsidRPr="00086AD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8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arhiv-shuya.ru</w:t>
        </w:r>
      </w:hyperlink>
      <w:r w:rsidRPr="00086AD0">
        <w:rPr>
          <w:sz w:val="24"/>
          <w:szCs w:val="24"/>
        </w:rPr>
        <w:t xml:space="preserve">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>Организационное управление администрации Заволжского муниципального района, выполняющее функции муниципального архива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>155412, Ивановская обл., Заволжский район, г. Заволжск, ул. Мира, д. 44а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33) 2-11-42</w:t>
      </w:r>
    </w:p>
    <w:p w:rsidR="00057423" w:rsidRPr="00086AD0" w:rsidRDefault="00057423" w:rsidP="005F4C25">
      <w:pPr>
        <w:pStyle w:val="a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29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zav37arxiv@yandex.ru</w:t>
        </w:r>
      </w:hyperlink>
    </w:p>
    <w:p w:rsidR="00F85850" w:rsidRPr="00086AD0" w:rsidRDefault="006662C7" w:rsidP="00F8585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Сайт</w:t>
      </w:r>
      <w:r w:rsidR="00F85850"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Администрации Заволжского муниципального района:</w:t>
      </w:r>
      <w:r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hyperlink r:id="rId30" w:history="1">
        <w:r w:rsidR="00F85850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zavrayadm.ru/</w:t>
        </w:r>
      </w:hyperlink>
      <w:r w:rsidR="00F85850" w:rsidRPr="00086AD0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учреждение «Архив Ивановского муниципального </w:t>
      </w:r>
      <w:r w:rsidR="00086AD0" w:rsidRPr="00086AD0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Pr="00086AD0">
        <w:rPr>
          <w:rFonts w:ascii="Times New Roman" w:hAnsi="Times New Roman" w:cs="Times New Roman"/>
          <w:sz w:val="24"/>
          <w:szCs w:val="24"/>
          <w:u w:val="single"/>
        </w:rPr>
        <w:t>а»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 xml:space="preserve">153550, </w:t>
      </w:r>
      <w:proofErr w:type="gramStart"/>
      <w:r w:rsidRPr="00086AD0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086AD0">
        <w:rPr>
          <w:rFonts w:ascii="Times New Roman" w:hAnsi="Times New Roman" w:cs="Times New Roman"/>
          <w:sz w:val="24"/>
          <w:szCs w:val="24"/>
        </w:rPr>
        <w:t xml:space="preserve"> обл., Ивановский </w:t>
      </w:r>
      <w:r w:rsidR="00086AD0" w:rsidRPr="00086AD0">
        <w:rPr>
          <w:rFonts w:ascii="Times New Roman" w:hAnsi="Times New Roman" w:cs="Times New Roman"/>
          <w:sz w:val="24"/>
          <w:szCs w:val="24"/>
        </w:rPr>
        <w:t>округ</w:t>
      </w:r>
      <w:r w:rsidRPr="00086AD0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Богданиха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>, д. 89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2) 26-40-63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31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arh.ivrn@ivreg.ru</w:t>
        </w:r>
      </w:hyperlink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423" w:rsidRPr="00086AD0" w:rsidRDefault="007C5C1C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 xml:space="preserve">Информация на сайте Администрации Ивановского муниципального </w:t>
      </w:r>
      <w:r w:rsidR="00086AD0"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>округа</w:t>
      </w:r>
      <w:r w:rsidR="00057423" w:rsidRPr="00086AD0">
        <w:rPr>
          <w:rFonts w:ascii="Times New Roman" w:hAnsi="Times New Roman" w:cs="Times New Roman"/>
          <w:sz w:val="24"/>
          <w:szCs w:val="24"/>
        </w:rPr>
        <w:t>:</w:t>
      </w:r>
    </w:p>
    <w:p w:rsidR="00057423" w:rsidRPr="00086AD0" w:rsidRDefault="00086AD0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7C5C1C" w:rsidRPr="00086AD0">
          <w:rPr>
            <w:rStyle w:val="ab"/>
            <w:rFonts w:ascii="Times New Roman" w:hAnsi="Times New Roman" w:cs="Times New Roman"/>
            <w:sz w:val="24"/>
            <w:szCs w:val="24"/>
          </w:rPr>
          <w:t>https://ivrayon.ru/mu-arkhiv-ivanovskogo-munitsipalnogo-rayona/</w:t>
        </w:r>
      </w:hyperlink>
      <w:r w:rsidR="007C5C1C" w:rsidRPr="00086AD0">
        <w:rPr>
          <w:rFonts w:ascii="Times New Roman" w:hAnsi="Times New Roman" w:cs="Times New Roman"/>
          <w:sz w:val="24"/>
          <w:szCs w:val="24"/>
        </w:rPr>
        <w:t xml:space="preserve">. </w:t>
      </w:r>
      <w:r w:rsidR="00057423"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>Архивный отдел администрации Ильинского муниципального района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 xml:space="preserve">155060, </w:t>
      </w:r>
      <w:proofErr w:type="gramStart"/>
      <w:r w:rsidRPr="00086AD0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086AD0">
        <w:rPr>
          <w:rFonts w:ascii="Times New Roman" w:hAnsi="Times New Roman" w:cs="Times New Roman"/>
          <w:sz w:val="24"/>
          <w:szCs w:val="24"/>
        </w:rPr>
        <w:t xml:space="preserve"> обл., Ильинский район, п.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Ильинское-Хованское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>, ул. Революционная, д. 7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="0059290B" w:rsidRPr="00086AD0">
        <w:rPr>
          <w:rFonts w:ascii="Times New Roman" w:hAnsi="Times New Roman" w:cs="Times New Roman"/>
          <w:sz w:val="24"/>
          <w:szCs w:val="24"/>
        </w:rPr>
        <w:t>8 (49353) 2-12-95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33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il-arhiv@ivreg.ru</w:t>
        </w:r>
      </w:hyperlink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90B" w:rsidRPr="00086AD0" w:rsidRDefault="0059290B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 xml:space="preserve">Информация на сайте администрации Ильинского муниципального района: </w:t>
      </w:r>
    </w:p>
    <w:p w:rsidR="0059290B" w:rsidRPr="00086AD0" w:rsidRDefault="00086AD0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59290B" w:rsidRPr="00086AD0">
          <w:rPr>
            <w:rStyle w:val="ab"/>
            <w:rFonts w:ascii="Times New Roman" w:hAnsi="Times New Roman" w:cs="Times New Roman"/>
            <w:sz w:val="24"/>
            <w:szCs w:val="24"/>
          </w:rPr>
          <w:t>https://admilinskoe.ru/adm/arhiv.php</w:t>
        </w:r>
      </w:hyperlink>
      <w:r w:rsidR="0059290B" w:rsidRPr="00086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>Сектор муниципального архива Кинешемского муниципального района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>155800, Ивановская область, Кинешемский район, г. Кинешма, ул. им. Ленина, д. 12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31) 5-51-05</w:t>
      </w:r>
    </w:p>
    <w:p w:rsidR="00057423" w:rsidRPr="00086AD0" w:rsidRDefault="00057423" w:rsidP="005F4C25">
      <w:pPr>
        <w:pStyle w:val="a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35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zavarhiv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@mrkineshma.ru</w:t>
        </w:r>
      </w:hyperlink>
    </w:p>
    <w:p w:rsidR="00DA5901" w:rsidRPr="00086AD0" w:rsidRDefault="006662C7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С</w:t>
      </w:r>
      <w:r w:rsidR="00DA5901"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айт администрации Кинешемского муниципального района:</w:t>
      </w:r>
      <w:r w:rsidR="00DA5901" w:rsidRPr="00086AD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36" w:history="1">
        <w:r w:rsidR="00C43501" w:rsidRPr="00086AD0">
          <w:rPr>
            <w:rStyle w:val="ab"/>
            <w:rFonts w:ascii="Times New Roman" w:hAnsi="Times New Roman" w:cs="Times New Roman"/>
            <w:sz w:val="24"/>
            <w:szCs w:val="24"/>
          </w:rPr>
          <w:t>https://www.mrkineshma.ru/</w:t>
        </w:r>
      </w:hyperlink>
      <w:r w:rsidR="00C43501" w:rsidRPr="00086AD0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>Архивный отдел администрации Комсомольского муниципального района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>155150, Ивановская область, Комсомольский район, г. Комсомольск, ул. Советская, д. 15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52) 4-16-86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37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arhiv-koms37@mail.ru</w:t>
        </w:r>
      </w:hyperlink>
    </w:p>
    <w:p w:rsidR="00F85850" w:rsidRPr="00086AD0" w:rsidRDefault="006662C7" w:rsidP="00F85850">
      <w:pPr>
        <w:pStyle w:val="a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Сайт</w:t>
      </w:r>
      <w:r w:rsidR="00F85850"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администрации Комсомольского муниципального района:</w:t>
      </w:r>
      <w:r w:rsidR="00F85850" w:rsidRPr="00086AD0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57423" w:rsidRPr="00086AD0" w:rsidRDefault="00F85850" w:rsidP="00F85850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>https://komsomolskij-r24.gosweb.gosuslugi.ru/.</w:t>
      </w:r>
    </w:p>
    <w:p w:rsidR="00FB218D" w:rsidRPr="00086AD0" w:rsidRDefault="00FB218D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86AD0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38" w:history="1"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 xml:space="preserve">Архивный отдел Администрации </w:t>
        </w:r>
        <w:proofErr w:type="spellStart"/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>Лежневского</w:t>
        </w:r>
        <w:proofErr w:type="spellEnd"/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 xml:space="preserve"> муниципального района Ивановской области</w:t>
        </w:r>
      </w:hyperlink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 xml:space="preserve">155120, Ивановская обл.,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Лежневский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 xml:space="preserve"> район, п. Лежнево, ул. Октябрьская, д. 32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57) 2-16-33</w:t>
      </w:r>
    </w:p>
    <w:p w:rsidR="00057423" w:rsidRPr="00086AD0" w:rsidRDefault="00057423" w:rsidP="005F4C25">
      <w:pPr>
        <w:pStyle w:val="a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39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arhiv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Lezhnevo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ivreg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A74B5C" w:rsidRPr="00086AD0" w:rsidRDefault="006662C7" w:rsidP="00A74B5C">
      <w:pPr>
        <w:pStyle w:val="a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Сайт</w:t>
      </w:r>
      <w:r w:rsidR="00A74B5C"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администрации </w:t>
      </w:r>
      <w:proofErr w:type="spellStart"/>
      <w:r w:rsidR="00A74B5C"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Лежневского</w:t>
      </w:r>
      <w:proofErr w:type="spellEnd"/>
      <w:r w:rsidR="00A74B5C"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муниципального района</w:t>
      </w:r>
      <w:r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Ивановской области</w:t>
      </w:r>
      <w:r w:rsidR="00A74B5C"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</w:p>
    <w:p w:rsidR="00A74B5C" w:rsidRPr="00086AD0" w:rsidRDefault="00086AD0" w:rsidP="00A74B5C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40" w:history="1">
        <w:r w:rsidR="00A74B5C" w:rsidRPr="00086AD0">
          <w:rPr>
            <w:rStyle w:val="ab"/>
            <w:rFonts w:ascii="Times New Roman" w:hAnsi="Times New Roman" w:cs="Times New Roman"/>
            <w:sz w:val="24"/>
            <w:szCs w:val="24"/>
          </w:rPr>
          <w:t>http://lezhnevo.ru/</w:t>
        </w:r>
      </w:hyperlink>
      <w:r w:rsidR="00A74B5C" w:rsidRPr="00086AD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Отдел социальной сферы Администрации </w:t>
      </w:r>
      <w:proofErr w:type="spellStart"/>
      <w:r w:rsidRPr="00086AD0">
        <w:rPr>
          <w:rFonts w:ascii="Times New Roman" w:hAnsi="Times New Roman" w:cs="Times New Roman"/>
          <w:sz w:val="24"/>
          <w:szCs w:val="24"/>
          <w:u w:val="single"/>
        </w:rPr>
        <w:t>Лухского</w:t>
      </w:r>
      <w:proofErr w:type="spellEnd"/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 xml:space="preserve">155270, </w:t>
      </w:r>
      <w:proofErr w:type="gramStart"/>
      <w:r w:rsidRPr="00086AD0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086AD0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Лухский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Лух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>, ул. Октябрьская, д. 4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44) 2-16-86</w:t>
      </w:r>
    </w:p>
    <w:p w:rsidR="00057423" w:rsidRPr="00086AD0" w:rsidRDefault="00057423" w:rsidP="005F4C25">
      <w:pPr>
        <w:pStyle w:val="a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41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zakharovaanna@yandex.ru</w:t>
        </w:r>
      </w:hyperlink>
    </w:p>
    <w:p w:rsidR="004C2B56" w:rsidRPr="00086AD0" w:rsidRDefault="006662C7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Сайт</w:t>
      </w:r>
      <w:r w:rsidR="004C2B56"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администрации </w:t>
      </w:r>
      <w:proofErr w:type="spellStart"/>
      <w:r w:rsidR="004C2B56"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Лухского</w:t>
      </w:r>
      <w:proofErr w:type="spellEnd"/>
      <w:r w:rsidR="004C2B56"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муниципального района:</w:t>
      </w:r>
      <w:r w:rsidR="004C2B56" w:rsidRPr="00086AD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42" w:history="1">
        <w:r w:rsidR="004C2B56" w:rsidRPr="00086AD0">
          <w:rPr>
            <w:rStyle w:val="ab"/>
            <w:rFonts w:ascii="Times New Roman" w:hAnsi="Times New Roman" w:cs="Times New Roman"/>
            <w:sz w:val="24"/>
            <w:szCs w:val="24"/>
          </w:rPr>
          <w:t>https://luhadm.gosuslugi.ru/</w:t>
        </w:r>
      </w:hyperlink>
      <w:r w:rsidR="004C2B56" w:rsidRPr="00086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о-правовое управление Администрации Палехского муниципального </w:t>
      </w:r>
      <w:r w:rsidR="00086AD0" w:rsidRPr="00086AD0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 xml:space="preserve">155620, Ивановская область, Палехский </w:t>
      </w:r>
      <w:r w:rsidR="00086AD0" w:rsidRPr="00086AD0">
        <w:rPr>
          <w:rFonts w:ascii="Times New Roman" w:hAnsi="Times New Roman" w:cs="Times New Roman"/>
          <w:sz w:val="24"/>
          <w:szCs w:val="24"/>
        </w:rPr>
        <w:t>округ</w:t>
      </w:r>
      <w:r w:rsidRPr="00086AD0">
        <w:rPr>
          <w:rFonts w:ascii="Times New Roman" w:hAnsi="Times New Roman" w:cs="Times New Roman"/>
          <w:sz w:val="24"/>
          <w:szCs w:val="24"/>
        </w:rPr>
        <w:t>, п. Палех, ул. Зиновьева, д. 3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34) 2-12-49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43" w:history="1">
        <w:r w:rsidR="005D0304" w:rsidRPr="00086AD0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palehmr_</w:t>
        </w:r>
        <w:r w:rsidR="005D0304" w:rsidRPr="00086AD0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rchive</w:t>
        </w:r>
        <w:r w:rsidR="005D0304" w:rsidRPr="00086AD0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@ivreg.ru</w:t>
        </w:r>
      </w:hyperlink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B5C" w:rsidRPr="00086AD0" w:rsidRDefault="00A74B5C" w:rsidP="00A74B5C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86AD0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44" w:history="1"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 xml:space="preserve">Общий отдел Администрации </w:t>
        </w:r>
        <w:proofErr w:type="spellStart"/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>Пестяковского</w:t>
        </w:r>
        <w:proofErr w:type="spellEnd"/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 xml:space="preserve"> муниципального района Ивановской области</w:t>
        </w:r>
      </w:hyperlink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 xml:space="preserve">155650, Ивановская обл.,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Пестяковский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 xml:space="preserve"> район, п. Пестяки, ул. Ленина, д. 4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46) 2-12-91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sz w:val="24"/>
          <w:szCs w:val="24"/>
        </w:rPr>
        <w:t>Электронная почта: </w:t>
      </w:r>
      <w:hyperlink r:id="rId45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arhivpestyaki@yandex.ru</w:t>
        </w:r>
      </w:hyperlink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164" w:rsidRPr="00086AD0" w:rsidRDefault="00E81164" w:rsidP="00E8116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 xml:space="preserve">Сайт администрации </w:t>
      </w:r>
      <w:proofErr w:type="spellStart"/>
      <w:r w:rsidRPr="00086AD0">
        <w:rPr>
          <w:rFonts w:ascii="Times New Roman" w:hAnsi="Times New Roman" w:cs="Times New Roman"/>
          <w:b/>
          <w:sz w:val="24"/>
          <w:szCs w:val="24"/>
        </w:rPr>
        <w:t>Пестяковского</w:t>
      </w:r>
      <w:proofErr w:type="spellEnd"/>
      <w:r w:rsidRPr="00086AD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вановской области:</w:t>
      </w:r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164" w:rsidRPr="00086AD0" w:rsidRDefault="00E81164" w:rsidP="00E8116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>https://pestyakovskij-r24.gosweb.gosuslugi.ru/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Архивный сектор Муниципального казенного учреждения Приволжского муниципального района «Многофункциональный центр предоставления государственных и муниципальных услуг. Управление делами»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>155550, Ивановская обл., Приволжский район, г. Приволжск, ул. Революционная, д. 63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39) 3-22-48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46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kudryshova_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in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privadmin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>Информация на сайте Администрации Приволжского района Ивановской области</w:t>
      </w:r>
      <w:r w:rsidRPr="00086AD0">
        <w:rPr>
          <w:rFonts w:ascii="Times New Roman" w:hAnsi="Times New Roman" w:cs="Times New Roman"/>
          <w:sz w:val="24"/>
          <w:szCs w:val="24"/>
        </w:rPr>
        <w:t>:</w:t>
      </w:r>
    </w:p>
    <w:p w:rsidR="00057423" w:rsidRPr="00086AD0" w:rsidRDefault="00086AD0" w:rsidP="005F4C25">
      <w:pPr>
        <w:pStyle w:val="a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hyperlink r:id="rId47" w:history="1"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privadmin.gosuslugi.ru/ofitsialno/struktura-munitsipalnogo-obrazovaniya/munitsipalnye-podvedomstvennye-organizatsii/mku-mfts-upravlenie-delami/arhivnyy-sektor/</w:t>
        </w:r>
      </w:hyperlink>
    </w:p>
    <w:p w:rsidR="00FB218D" w:rsidRPr="00086AD0" w:rsidRDefault="00FB218D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81FA2" w:rsidRPr="00086AD0" w:rsidRDefault="00481FA2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1FA2" w:rsidRPr="00086AD0" w:rsidRDefault="00481FA2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1FA2" w:rsidRPr="00086AD0" w:rsidRDefault="00481FA2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тдел по кадровой политике и архивным делам администрации </w:t>
      </w:r>
      <w:proofErr w:type="spellStart"/>
      <w:r w:rsidRPr="00086AD0">
        <w:rPr>
          <w:rFonts w:ascii="Times New Roman" w:hAnsi="Times New Roman" w:cs="Times New Roman"/>
          <w:sz w:val="24"/>
          <w:szCs w:val="24"/>
          <w:u w:val="single"/>
        </w:rPr>
        <w:t>Пучежского</w:t>
      </w:r>
      <w:proofErr w:type="spellEnd"/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 xml:space="preserve">155360, Ивановская обл.,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Пучежский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 xml:space="preserve"> район, г. Пучеж, ул. Ленина, д. 27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45) 2-11-39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Факс: </w:t>
      </w:r>
      <w:r w:rsidRPr="00086AD0">
        <w:rPr>
          <w:rFonts w:ascii="Times New Roman" w:hAnsi="Times New Roman" w:cs="Times New Roman"/>
          <w:sz w:val="24"/>
          <w:szCs w:val="24"/>
        </w:rPr>
        <w:t>8 (49345) 2-15-36 – администрация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48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arhiv37@yandex.ru</w:t>
        </w:r>
      </w:hyperlink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 xml:space="preserve">Информация на сайте Администрации </w:t>
      </w:r>
      <w:proofErr w:type="spellStart"/>
      <w:r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>Пучежского</w:t>
      </w:r>
      <w:proofErr w:type="spellEnd"/>
      <w:r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 xml:space="preserve"> района Ивановской области</w:t>
      </w:r>
      <w:r w:rsidRPr="00086AD0">
        <w:rPr>
          <w:rFonts w:ascii="Times New Roman" w:hAnsi="Times New Roman" w:cs="Times New Roman"/>
          <w:sz w:val="24"/>
          <w:szCs w:val="24"/>
        </w:rPr>
        <w:t>:</w:t>
      </w:r>
    </w:p>
    <w:p w:rsidR="00057423" w:rsidRPr="00086AD0" w:rsidRDefault="00086AD0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учежский-район.рф</w:t>
        </w:r>
        <w:proofErr w:type="spellEnd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tdel</w:t>
        </w:r>
        <w:proofErr w:type="spellEnd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po</w:t>
        </w:r>
        <w:proofErr w:type="spellEnd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kadrovoy</w:t>
        </w:r>
        <w:proofErr w:type="spellEnd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politike</w:t>
        </w:r>
        <w:proofErr w:type="spellEnd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i</w:t>
        </w:r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arkhivnym</w:t>
        </w:r>
        <w:proofErr w:type="spellEnd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delam</w:t>
        </w:r>
        <w:proofErr w:type="spellEnd"/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Архивный отдел администрации муниципального образования «Родниковский муниципальный район»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>155250, Ивановская область, Родниковский район, г. Родники, ул. Советская, д. 20Д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36) 2-33-84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Факс: </w:t>
      </w:r>
      <w:r w:rsidRPr="00086AD0">
        <w:rPr>
          <w:rFonts w:ascii="Times New Roman" w:hAnsi="Times New Roman" w:cs="Times New Roman"/>
          <w:sz w:val="24"/>
          <w:szCs w:val="24"/>
        </w:rPr>
        <w:t>8 (49336) 2-33-84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r w:rsidRPr="00086AD0">
        <w:rPr>
          <w:rFonts w:ascii="Times New Roman" w:hAnsi="Times New Roman" w:cs="Times New Roman"/>
          <w:sz w:val="24"/>
          <w:szCs w:val="24"/>
          <w:lang w:val="en-US" w:eastAsia="ar-SA"/>
        </w:rPr>
        <w:t>arc</w:t>
      </w:r>
      <w:r w:rsidRPr="00086AD0">
        <w:rPr>
          <w:rFonts w:ascii="Times New Roman" w:hAnsi="Times New Roman" w:cs="Times New Roman"/>
          <w:sz w:val="24"/>
          <w:szCs w:val="24"/>
          <w:lang w:eastAsia="ar-SA"/>
        </w:rPr>
        <w:t>@</w:t>
      </w:r>
      <w:proofErr w:type="spellStart"/>
      <w:r w:rsidRPr="00086AD0">
        <w:rPr>
          <w:rFonts w:ascii="Times New Roman" w:hAnsi="Times New Roman" w:cs="Times New Roman"/>
          <w:sz w:val="24"/>
          <w:szCs w:val="24"/>
          <w:lang w:val="en-US" w:eastAsia="ar-SA"/>
        </w:rPr>
        <w:t>rodniki</w:t>
      </w:r>
      <w:proofErr w:type="spellEnd"/>
      <w:r w:rsidRPr="00086AD0">
        <w:rPr>
          <w:rFonts w:ascii="Times New Roman" w:hAnsi="Times New Roman" w:cs="Times New Roman"/>
          <w:sz w:val="24"/>
          <w:szCs w:val="24"/>
          <w:lang w:eastAsia="ar-SA"/>
        </w:rPr>
        <w:t>-37.</w:t>
      </w:r>
      <w:proofErr w:type="spellStart"/>
      <w:r w:rsidRPr="00086AD0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>Информация на сайте администрации муниципального образования «Родниковский муниципальный район»</w:t>
      </w:r>
      <w:r w:rsidRPr="00086AD0">
        <w:rPr>
          <w:rFonts w:ascii="Times New Roman" w:hAnsi="Times New Roman" w:cs="Times New Roman"/>
          <w:sz w:val="24"/>
          <w:szCs w:val="24"/>
        </w:rPr>
        <w:t>:</w:t>
      </w:r>
    </w:p>
    <w:p w:rsidR="00057423" w:rsidRPr="00086AD0" w:rsidRDefault="00086AD0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5F4C25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www.rodniki-37.ru/arkhivnyy-otdel/index.php</w:t>
        </w:r>
      </w:hyperlink>
      <w:r w:rsidR="005F4C25"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86AD0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1" w:history="1"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>Архивный отдел администрации Савинского муниципального района Ивановской области</w:t>
        </w:r>
      </w:hyperlink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>155710, Ивановская обл., Савинский район, п. Савино, ул. Первомайская, д. 39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56) 9-16-30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52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arhiv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savino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Архивный отдел администрации </w:t>
      </w:r>
      <w:proofErr w:type="spellStart"/>
      <w:r w:rsidRPr="00086AD0">
        <w:rPr>
          <w:rFonts w:ascii="Times New Roman" w:hAnsi="Times New Roman" w:cs="Times New Roman"/>
          <w:sz w:val="24"/>
          <w:szCs w:val="24"/>
          <w:u w:val="single"/>
        </w:rPr>
        <w:t>Тейковского</w:t>
      </w:r>
      <w:proofErr w:type="spellEnd"/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 xml:space="preserve">155040, Ивановская область,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 xml:space="preserve"> район, г. Тейково, ул. Октябрьская, д. 2А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43) 2-14-34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53" w:history="1">
        <w:r w:rsidR="00D72F34" w:rsidRPr="00086AD0">
          <w:rPr>
            <w:rStyle w:val="ab"/>
            <w:rFonts w:ascii="Times New Roman" w:hAnsi="Times New Roman" w:cs="Times New Roman"/>
            <w:sz w:val="24"/>
            <w:szCs w:val="24"/>
          </w:rPr>
          <w:t>arhiv.teikovo_raion@mail.ru</w:t>
        </w:r>
      </w:hyperlink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 xml:space="preserve">Информация на сайте администрации </w:t>
      </w:r>
      <w:proofErr w:type="spellStart"/>
      <w:r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>Тейковского</w:t>
      </w:r>
      <w:proofErr w:type="spellEnd"/>
      <w:r w:rsidRPr="00086AD0">
        <w:rPr>
          <w:rStyle w:val="field"/>
          <w:rFonts w:ascii="Times New Roman" w:hAnsi="Times New Roman" w:cs="Times New Roman"/>
          <w:b/>
          <w:bCs/>
          <w:sz w:val="24"/>
          <w:szCs w:val="24"/>
        </w:rPr>
        <w:t xml:space="preserve"> района Ивановской области</w:t>
      </w:r>
      <w:r w:rsidRPr="00086AD0">
        <w:rPr>
          <w:rFonts w:ascii="Times New Roman" w:hAnsi="Times New Roman" w:cs="Times New Roman"/>
          <w:sz w:val="24"/>
          <w:szCs w:val="24"/>
        </w:rPr>
        <w:t>:</w:t>
      </w:r>
    </w:p>
    <w:p w:rsidR="00057423" w:rsidRPr="00086AD0" w:rsidRDefault="00086AD0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hyperlink r:id="rId54" w:tgtFrame="_blank" w:history="1">
        <w:r w:rsidR="00057423"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тейково-район.рф/arhivnyy-otdel.html</w:t>
        </w:r>
      </w:hyperlink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86AD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рхивный отдел Администрации </w:t>
      </w:r>
      <w:proofErr w:type="spellStart"/>
      <w:r w:rsidRPr="00086AD0">
        <w:rPr>
          <w:rFonts w:ascii="Times New Roman" w:hAnsi="Times New Roman" w:cs="Times New Roman"/>
          <w:sz w:val="24"/>
          <w:szCs w:val="24"/>
          <w:u w:val="single"/>
          <w:lang w:eastAsia="ru-RU"/>
        </w:rPr>
        <w:t>Фурм</w:t>
      </w:r>
      <w:r w:rsidR="007C5C1C" w:rsidRPr="00086AD0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новского</w:t>
      </w:r>
      <w:proofErr w:type="spellEnd"/>
      <w:r w:rsidR="007C5C1C" w:rsidRPr="00086AD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муниципального района Ивановской области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 xml:space="preserve">155520, Ивановская обл.,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 xml:space="preserve"> район, г. Фурманов, ул. Социалистическая, д. 15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41) 2-20-96</w:t>
      </w:r>
    </w:p>
    <w:p w:rsidR="00057423" w:rsidRPr="00086AD0" w:rsidRDefault="00057423" w:rsidP="005F4C25">
      <w:pPr>
        <w:pStyle w:val="a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55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archive@furmanov.su</w:t>
        </w:r>
      </w:hyperlink>
    </w:p>
    <w:p w:rsidR="007C5C1C" w:rsidRPr="00086AD0" w:rsidRDefault="007C5C1C" w:rsidP="007C5C1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Информация на сайте Администрации </w:t>
      </w:r>
      <w:proofErr w:type="spellStart"/>
      <w:r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>Фурмановского</w:t>
      </w:r>
      <w:proofErr w:type="spellEnd"/>
      <w:r w:rsidRPr="00086AD0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района: </w:t>
      </w:r>
      <w:r w:rsidRPr="00086AD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086A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86AD0">
        <w:rPr>
          <w:u w:val="single"/>
        </w:rPr>
        <w:t xml:space="preserve"> </w:t>
      </w:r>
      <w:proofErr w:type="spellStart"/>
      <w:r w:rsidRPr="00086AD0">
        <w:rPr>
          <w:rFonts w:ascii="Times New Roman" w:hAnsi="Times New Roman" w:cs="Times New Roman"/>
          <w:sz w:val="24"/>
          <w:szCs w:val="24"/>
          <w:u w:val="single"/>
          <w:lang w:val="en-US"/>
        </w:rPr>
        <w:t>furmanov</w:t>
      </w:r>
      <w:proofErr w:type="spellEnd"/>
      <w:r w:rsidRPr="00086AD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86AD0">
        <w:rPr>
          <w:rFonts w:ascii="Times New Roman" w:hAnsi="Times New Roman" w:cs="Times New Roman"/>
          <w:sz w:val="24"/>
          <w:szCs w:val="24"/>
          <w:u w:val="single"/>
          <w:lang w:val="en-US"/>
        </w:rPr>
        <w:t>su</w:t>
      </w:r>
      <w:proofErr w:type="spellEnd"/>
      <w:r w:rsidR="00F04208" w:rsidRPr="00086AD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7C5C1C" w:rsidRPr="00086AD0" w:rsidRDefault="007C5C1C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81FA2" w:rsidRPr="00086AD0" w:rsidRDefault="00481FA2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57423" w:rsidRPr="00086AD0" w:rsidRDefault="00086AD0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6" w:history="1">
        <w:r w:rsidR="00057423" w:rsidRPr="00086AD0">
          <w:rPr>
            <w:rFonts w:ascii="Times New Roman" w:hAnsi="Times New Roman" w:cs="Times New Roman"/>
            <w:sz w:val="24"/>
            <w:szCs w:val="24"/>
            <w:u w:val="single"/>
          </w:rPr>
          <w:t>Муниципальное учреждение «Координационно-методический центр культуры и народного творчества Шуйского муниципального района» (МУ КМЦКНТ Шуйского муниципального района Ивановской области)</w:t>
        </w:r>
      </w:hyperlink>
    </w:p>
    <w:p w:rsidR="00044841" w:rsidRPr="00086AD0" w:rsidRDefault="00044841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sz w:val="24"/>
          <w:szCs w:val="24"/>
        </w:rPr>
        <w:t xml:space="preserve">155900, </w:t>
      </w:r>
      <w:r w:rsidR="00C94439" w:rsidRPr="00086AD0">
        <w:rPr>
          <w:rFonts w:ascii="Times New Roman" w:hAnsi="Times New Roman" w:cs="Times New Roman"/>
          <w:sz w:val="24"/>
          <w:szCs w:val="24"/>
        </w:rPr>
        <w:t xml:space="preserve">Ивановская обл., Шуйский район, </w:t>
      </w:r>
      <w:r w:rsidRPr="00086AD0">
        <w:rPr>
          <w:rFonts w:ascii="Times New Roman" w:hAnsi="Times New Roman" w:cs="Times New Roman"/>
          <w:sz w:val="24"/>
          <w:szCs w:val="24"/>
        </w:rPr>
        <w:t>г. Шуя, площадь Ленина, д. 7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51) 4-22-13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Факс: </w:t>
      </w:r>
      <w:r w:rsidRPr="00086AD0">
        <w:rPr>
          <w:rFonts w:ascii="Times New Roman" w:hAnsi="Times New Roman" w:cs="Times New Roman"/>
          <w:sz w:val="24"/>
          <w:szCs w:val="24"/>
        </w:rPr>
        <w:t>8 (49351) 4-22-13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57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kmcknt@yandex.ru</w:t>
        </w:r>
      </w:hyperlink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86AD0">
        <w:rPr>
          <w:rFonts w:ascii="Times New Roman" w:hAnsi="Times New Roman" w:cs="Times New Roman"/>
          <w:sz w:val="24"/>
          <w:szCs w:val="24"/>
          <w:u w:val="single"/>
        </w:rPr>
        <w:t>Южский</w:t>
      </w:r>
      <w:proofErr w:type="spellEnd"/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 районный архив отдела архивного и документационного обеспечения Администрации </w:t>
      </w:r>
      <w:proofErr w:type="spellStart"/>
      <w:r w:rsidRPr="00086AD0">
        <w:rPr>
          <w:rFonts w:ascii="Times New Roman" w:hAnsi="Times New Roman" w:cs="Times New Roman"/>
          <w:sz w:val="24"/>
          <w:szCs w:val="24"/>
          <w:u w:val="single"/>
        </w:rPr>
        <w:t>Южского</w:t>
      </w:r>
      <w:proofErr w:type="spellEnd"/>
      <w:r w:rsidRPr="00086AD0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</w:p>
    <w:p w:rsidR="00057423" w:rsidRPr="00086AD0" w:rsidRDefault="00057423" w:rsidP="005F4C2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 xml:space="preserve">155630, Ивановская обл.,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Южский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 xml:space="preserve"> район, г. Южа, ул. Черняховского, д. 11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47) 2-34-06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Факс: </w:t>
      </w:r>
      <w:r w:rsidRPr="00086AD0">
        <w:rPr>
          <w:rFonts w:ascii="Times New Roman" w:hAnsi="Times New Roman" w:cs="Times New Roman"/>
          <w:sz w:val="24"/>
          <w:szCs w:val="24"/>
        </w:rPr>
        <w:t>8 (49347) 2-25-04 – администрация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58" w:history="1">
        <w:r w:rsidR="00F04208" w:rsidRPr="00086AD0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arhivyuzha@</w:t>
        </w:r>
        <w:r w:rsidR="00F04208" w:rsidRPr="00086AD0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en-US"/>
          </w:rPr>
          <w:t>ivreg</w:t>
        </w:r>
        <w:r w:rsidR="00F04208" w:rsidRPr="00086AD0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F04208" w:rsidRPr="00086AD0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ru</w:t>
        </w:r>
        <w:proofErr w:type="spellEnd"/>
      </w:hyperlink>
      <w:r w:rsidR="00F04208" w:rsidRPr="00086AD0">
        <w:rPr>
          <w:rStyle w:val="ab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57423" w:rsidRPr="00086AD0" w:rsidRDefault="00057423" w:rsidP="005F4C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57423" w:rsidRPr="00086AD0" w:rsidRDefault="00057423" w:rsidP="005F4C25">
      <w:pPr>
        <w:pStyle w:val="aa"/>
        <w:shd w:val="clear" w:color="auto" w:fill="FFFFFF"/>
        <w:spacing w:beforeAutospacing="0" w:after="60" w:afterAutospacing="0"/>
        <w:ind w:firstLine="708"/>
        <w:jc w:val="both"/>
        <w:rPr>
          <w:rFonts w:ascii="Arial" w:hAnsi="Arial" w:cs="Arial"/>
          <w:b/>
          <w:bCs/>
          <w:u w:val="single"/>
        </w:rPr>
      </w:pPr>
      <w:r w:rsidRPr="00086AD0">
        <w:rPr>
          <w:u w:val="single"/>
        </w:rPr>
        <w:t xml:space="preserve"> Управление муниципальной службы, кадровой работы, архивного дела Администрации </w:t>
      </w:r>
      <w:proofErr w:type="spellStart"/>
      <w:r w:rsidRPr="00086AD0">
        <w:rPr>
          <w:u w:val="single"/>
        </w:rPr>
        <w:t>Юрьевецкого</w:t>
      </w:r>
      <w:proofErr w:type="spellEnd"/>
      <w:r w:rsidRPr="00086AD0">
        <w:rPr>
          <w:u w:val="single"/>
        </w:rPr>
        <w:t xml:space="preserve"> муниципального района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>Адрес: 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AD0">
        <w:rPr>
          <w:rFonts w:ascii="Times New Roman" w:hAnsi="Times New Roman" w:cs="Times New Roman"/>
          <w:sz w:val="24"/>
          <w:szCs w:val="24"/>
        </w:rPr>
        <w:t xml:space="preserve">155453, Ивановская обл., </w:t>
      </w:r>
      <w:proofErr w:type="spellStart"/>
      <w:r w:rsidRPr="00086AD0">
        <w:rPr>
          <w:rFonts w:ascii="Times New Roman" w:hAnsi="Times New Roman" w:cs="Times New Roman"/>
          <w:sz w:val="24"/>
          <w:szCs w:val="24"/>
        </w:rPr>
        <w:t>Юрьевецкий</w:t>
      </w:r>
      <w:proofErr w:type="spellEnd"/>
      <w:r w:rsidRPr="00086AD0">
        <w:rPr>
          <w:rFonts w:ascii="Times New Roman" w:hAnsi="Times New Roman" w:cs="Times New Roman"/>
          <w:sz w:val="24"/>
          <w:szCs w:val="24"/>
        </w:rPr>
        <w:t xml:space="preserve"> район, г. Юрьевец, пер. Революционный, д. 15</w:t>
      </w:r>
      <w:proofErr w:type="gramEnd"/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Телефон: </w:t>
      </w:r>
      <w:r w:rsidRPr="00086AD0">
        <w:rPr>
          <w:rFonts w:ascii="Times New Roman" w:hAnsi="Times New Roman" w:cs="Times New Roman"/>
          <w:sz w:val="24"/>
          <w:szCs w:val="24"/>
        </w:rPr>
        <w:t>8 (49337) 2-11-61</w:t>
      </w:r>
    </w:p>
    <w:p w:rsidR="00057423" w:rsidRPr="00086AD0" w:rsidRDefault="00057423" w:rsidP="005F4C2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Style w:val="label-inline"/>
          <w:rFonts w:ascii="Times New Roman" w:hAnsi="Times New Roman" w:cs="Times New Roman"/>
          <w:b/>
          <w:bCs/>
          <w:sz w:val="24"/>
          <w:szCs w:val="24"/>
        </w:rPr>
        <w:t>Электронная почта: </w:t>
      </w:r>
      <w:hyperlink r:id="rId59" w:history="1">
        <w:r w:rsidRPr="00086AD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arhivv2012@yandex.ru</w:t>
        </w:r>
      </w:hyperlink>
    </w:p>
    <w:p w:rsidR="00E61094" w:rsidRPr="00267118" w:rsidRDefault="00267118" w:rsidP="002671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6AD0">
        <w:rPr>
          <w:rFonts w:ascii="Times New Roman" w:hAnsi="Times New Roman" w:cs="Times New Roman"/>
          <w:b/>
          <w:sz w:val="24"/>
          <w:szCs w:val="24"/>
        </w:rPr>
        <w:t xml:space="preserve">Сайт Администрации </w:t>
      </w:r>
      <w:proofErr w:type="spellStart"/>
      <w:r w:rsidRPr="00086AD0">
        <w:rPr>
          <w:rFonts w:ascii="Times New Roman" w:hAnsi="Times New Roman" w:cs="Times New Roman"/>
          <w:b/>
          <w:sz w:val="24"/>
          <w:szCs w:val="24"/>
        </w:rPr>
        <w:t>Юрьевецкого</w:t>
      </w:r>
      <w:proofErr w:type="spellEnd"/>
      <w:r w:rsidRPr="00086AD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:</w:t>
      </w:r>
      <w:r w:rsidRPr="00086AD0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tooltip="https://yurevets.gosuslugi.ru" w:history="1">
        <w:r w:rsidRPr="00086AD0">
          <w:rPr>
            <w:rFonts w:ascii="Times New Roman" w:hAnsi="Times New Roman" w:cs="Times New Roman"/>
            <w:sz w:val="24"/>
            <w:szCs w:val="24"/>
            <w:u w:val="single"/>
          </w:rPr>
          <w:t>https://yurevets.gosuslugi.ru</w:t>
        </w:r>
      </w:hyperlink>
      <w:r w:rsidRPr="00086AD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2671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1094" w:rsidRPr="00267118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94"/>
    <w:rsid w:val="00041AE1"/>
    <w:rsid w:val="00044841"/>
    <w:rsid w:val="00057423"/>
    <w:rsid w:val="00086AD0"/>
    <w:rsid w:val="000B4DED"/>
    <w:rsid w:val="00267118"/>
    <w:rsid w:val="002A13F7"/>
    <w:rsid w:val="00416DF2"/>
    <w:rsid w:val="00481FA2"/>
    <w:rsid w:val="004B15BC"/>
    <w:rsid w:val="004C2B56"/>
    <w:rsid w:val="00550663"/>
    <w:rsid w:val="0059290B"/>
    <w:rsid w:val="005D0304"/>
    <w:rsid w:val="005E5A59"/>
    <w:rsid w:val="005F4C25"/>
    <w:rsid w:val="00624405"/>
    <w:rsid w:val="006662C7"/>
    <w:rsid w:val="007C5C1C"/>
    <w:rsid w:val="00A74B5C"/>
    <w:rsid w:val="00B92DF3"/>
    <w:rsid w:val="00C37521"/>
    <w:rsid w:val="00C43501"/>
    <w:rsid w:val="00C94439"/>
    <w:rsid w:val="00D72F34"/>
    <w:rsid w:val="00DA5901"/>
    <w:rsid w:val="00E61094"/>
    <w:rsid w:val="00E81164"/>
    <w:rsid w:val="00F04208"/>
    <w:rsid w:val="00F85850"/>
    <w:rsid w:val="00FB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3AE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853AE"/>
    <w:rPr>
      <w:color w:val="0000FF"/>
      <w:u w:val="single"/>
    </w:rPr>
  </w:style>
  <w:style w:type="character" w:customStyle="1" w:styleId="label-inline">
    <w:name w:val="label-inline"/>
    <w:basedOn w:val="a0"/>
    <w:qFormat/>
    <w:rsid w:val="00BB3958"/>
  </w:style>
  <w:style w:type="character" w:customStyle="1" w:styleId="field">
    <w:name w:val="field"/>
    <w:basedOn w:val="a0"/>
    <w:qFormat/>
    <w:rsid w:val="00BB3958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 Spacing"/>
    <w:uiPriority w:val="1"/>
    <w:qFormat/>
    <w:rsid w:val="002853AE"/>
  </w:style>
  <w:style w:type="paragraph" w:styleId="aa">
    <w:name w:val="Normal (Web)"/>
    <w:basedOn w:val="a"/>
    <w:uiPriority w:val="99"/>
    <w:unhideWhenUsed/>
    <w:qFormat/>
    <w:rsid w:val="002853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74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3AE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853AE"/>
    <w:rPr>
      <w:color w:val="0000FF"/>
      <w:u w:val="single"/>
    </w:rPr>
  </w:style>
  <w:style w:type="character" w:customStyle="1" w:styleId="label-inline">
    <w:name w:val="label-inline"/>
    <w:basedOn w:val="a0"/>
    <w:qFormat/>
    <w:rsid w:val="00BB3958"/>
  </w:style>
  <w:style w:type="character" w:customStyle="1" w:styleId="field">
    <w:name w:val="field"/>
    <w:basedOn w:val="a0"/>
    <w:qFormat/>
    <w:rsid w:val="00BB3958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 Spacing"/>
    <w:uiPriority w:val="1"/>
    <w:qFormat/>
    <w:rsid w:val="002853AE"/>
  </w:style>
  <w:style w:type="paragraph" w:styleId="aa">
    <w:name w:val="Normal (Web)"/>
    <w:basedOn w:val="a"/>
    <w:uiPriority w:val="99"/>
    <w:unhideWhenUsed/>
    <w:qFormat/>
    <w:rsid w:val="002853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74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75;&#1072;&#1074;&#1088;&#1080;&#1083;&#1086;&#1074;&#1086;-&#1087;&#1086;&#1089;&#1072;&#1076;&#1089;&#1082;&#1080;&#1081;.&#1088;&#1092;/arhivnyy-otdel.html" TargetMode="External"/><Relationship Id="rId18" Type="http://schemas.openxmlformats.org/officeDocument/2006/relationships/hyperlink" Target="https://ivanovo.gosuslugi.ru/deyatelnost/strukturnye-podrazdeleniya/uddk/munitsipalnyy-arhiv-goroda-ivanova/" TargetMode="External"/><Relationship Id="rId26" Type="http://schemas.openxmlformats.org/officeDocument/2006/relationships/hyperlink" Target="https://rusarchives.ru/state/ivanovskaya-oblast/shuya" TargetMode="External"/><Relationship Id="rId39" Type="http://schemas.openxmlformats.org/officeDocument/2006/relationships/hyperlink" Target="mailto:arhiv.Lezhnevo@ivreg.ru" TargetMode="External"/><Relationship Id="rId21" Type="http://schemas.openxmlformats.org/officeDocument/2006/relationships/hyperlink" Target="https://arhiv37.ru/" TargetMode="External"/><Relationship Id="rId34" Type="http://schemas.openxmlformats.org/officeDocument/2006/relationships/hyperlink" Target="https://admilinskoe.ru/adm/arhiv.php" TargetMode="External"/><Relationship Id="rId42" Type="http://schemas.openxmlformats.org/officeDocument/2006/relationships/hyperlink" Target="https://luhadm.gosuslugi.ru/" TargetMode="External"/><Relationship Id="rId47" Type="http://schemas.openxmlformats.org/officeDocument/2006/relationships/hyperlink" Target="https://privadmin.gosuslugi.ru/ofitsialno/struktura-munitsipalnogo-obrazovaniya/munitsipalnye-podvedomstvennye-organizatsii/mku-mfts-upravlenie-delami/arhivnyy-sektor/" TargetMode="External"/><Relationship Id="rId50" Type="http://schemas.openxmlformats.org/officeDocument/2006/relationships/hyperlink" Target="https://www.rodniki-37.ru/arkhivnyy-otdel/index.php" TargetMode="External"/><Relationship Id="rId55" Type="http://schemas.openxmlformats.org/officeDocument/2006/relationships/hyperlink" Target="mailto:archive@furmanov.su" TargetMode="External"/><Relationship Id="rId7" Type="http://schemas.openxmlformats.org/officeDocument/2006/relationships/hyperlink" Target="http://ivarh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sarchives.ru/state/ivanovskaya-oblast/ivanovo" TargetMode="External"/><Relationship Id="rId20" Type="http://schemas.openxmlformats.org/officeDocument/2006/relationships/hyperlink" Target="mailto:kinarhiv1@ivreg.ru" TargetMode="External"/><Relationship Id="rId29" Type="http://schemas.openxmlformats.org/officeDocument/2006/relationships/hyperlink" Target="mailto:zav37arxiv@yandex.ru" TargetMode="External"/><Relationship Id="rId41" Type="http://schemas.openxmlformats.org/officeDocument/2006/relationships/hyperlink" Target="mailto:zakharovaanna@yandex.ru" TargetMode="External"/><Relationship Id="rId54" Type="http://schemas.openxmlformats.org/officeDocument/2006/relationships/hyperlink" Target="http://xn----8sbeludd2aebdvs.xn--p1ai/arhivnyy-otdel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aio@ivreg.ru" TargetMode="External"/><Relationship Id="rId11" Type="http://schemas.openxmlformats.org/officeDocument/2006/relationships/hyperlink" Target="https://vichugskij-r24.gosweb.gosuslugi.ru/deyatelnost/napravleniya-deyatelnosti/arhiv-vichugskogo-munitsipalnogo-rayona/" TargetMode="External"/><Relationship Id="rId24" Type="http://schemas.openxmlformats.org/officeDocument/2006/relationships/hyperlink" Target="mailto:admin_tei@ivreg.ru" TargetMode="External"/><Relationship Id="rId32" Type="http://schemas.openxmlformats.org/officeDocument/2006/relationships/hyperlink" Target="https://ivrayon.ru/mu-arkhiv-ivanovskogo-munitsipalnogo-rayona/" TargetMode="External"/><Relationship Id="rId37" Type="http://schemas.openxmlformats.org/officeDocument/2006/relationships/hyperlink" Target="mailto:arhiv-koms37@mail.ru" TargetMode="External"/><Relationship Id="rId40" Type="http://schemas.openxmlformats.org/officeDocument/2006/relationships/hyperlink" Target="http://lezhnevo.ru/" TargetMode="External"/><Relationship Id="rId45" Type="http://schemas.openxmlformats.org/officeDocument/2006/relationships/hyperlink" Target="mailto:arhivpestyaki@yandex.ru" TargetMode="External"/><Relationship Id="rId53" Type="http://schemas.openxmlformats.org/officeDocument/2006/relationships/hyperlink" Target="mailto:arhiv.teikovo_raion@mail.ru" TargetMode="External"/><Relationship Id="rId58" Type="http://schemas.openxmlformats.org/officeDocument/2006/relationships/hyperlink" Target="mailto:arhiv@yuzh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-vichuga.ivn.muzkult.ru/arkhiv" TargetMode="External"/><Relationship Id="rId23" Type="http://schemas.openxmlformats.org/officeDocument/2006/relationships/hyperlink" Target="https://rusarchives.ru/state/ivanovskaya-oblast/teykovo" TargetMode="External"/><Relationship Id="rId28" Type="http://schemas.openxmlformats.org/officeDocument/2006/relationships/hyperlink" Target="http://arhiv-shuya.ru" TargetMode="External"/><Relationship Id="rId36" Type="http://schemas.openxmlformats.org/officeDocument/2006/relationships/hyperlink" Target="https://www.mrkineshma.ru/" TargetMode="External"/><Relationship Id="rId49" Type="http://schemas.openxmlformats.org/officeDocument/2006/relationships/hyperlink" Target="http://&#1087;&#1091;&#1095;&#1077;&#1078;&#1089;&#1082;&#1080;&#1081;-&#1088;&#1072;&#1081;&#1086;&#1085;.&#1088;&#1092;/otdel-po-kadrovoy-politike-i-arkhivnym-delam.html" TargetMode="External"/><Relationship Id="rId57" Type="http://schemas.openxmlformats.org/officeDocument/2006/relationships/hyperlink" Target="mailto:kmcknt@yandex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arhiv-raion@mail.ru" TargetMode="External"/><Relationship Id="rId19" Type="http://schemas.openxmlformats.org/officeDocument/2006/relationships/hyperlink" Target="https://rusarchives.ru/state/ivanovskaya-oblast/kineshma" TargetMode="External"/><Relationship Id="rId31" Type="http://schemas.openxmlformats.org/officeDocument/2006/relationships/hyperlink" Target="mailto:arh.ivrn@ivreg.ru" TargetMode="External"/><Relationship Id="rId44" Type="http://schemas.openxmlformats.org/officeDocument/2006/relationships/hyperlink" Target="https://rusarchives.ru/state/ivanovskaya-oblast/pestyakovskiy-rayon" TargetMode="External"/><Relationship Id="rId52" Type="http://schemas.openxmlformats.org/officeDocument/2006/relationships/hyperlink" Target="mailto:arhiv.savino@mail.ru" TargetMode="External"/><Relationship Id="rId60" Type="http://schemas.openxmlformats.org/officeDocument/2006/relationships/hyperlink" Target="https://yurevets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ndeh-admin.ru/" TargetMode="External"/><Relationship Id="rId14" Type="http://schemas.openxmlformats.org/officeDocument/2006/relationships/hyperlink" Target="mailto:vich-arhiv@mail.ru" TargetMode="External"/><Relationship Id="rId22" Type="http://schemas.openxmlformats.org/officeDocument/2006/relationships/hyperlink" Target="mailto:arhiv@kohma37.ru" TargetMode="External"/><Relationship Id="rId27" Type="http://schemas.openxmlformats.org/officeDocument/2006/relationships/hyperlink" Target="mailto:arhiv-shuya@yandex.ru" TargetMode="External"/><Relationship Id="rId30" Type="http://schemas.openxmlformats.org/officeDocument/2006/relationships/hyperlink" Target="https://zavrayadm.ru/" TargetMode="External"/><Relationship Id="rId35" Type="http://schemas.openxmlformats.org/officeDocument/2006/relationships/hyperlink" Target="mailto:zavarhiv@mrkineshma.ru" TargetMode="External"/><Relationship Id="rId43" Type="http://schemas.openxmlformats.org/officeDocument/2006/relationships/hyperlink" Target="mailto:palehmr_archive@ivreg.ru" TargetMode="External"/><Relationship Id="rId48" Type="http://schemas.openxmlformats.org/officeDocument/2006/relationships/hyperlink" Target="mailto:arhiv37@yandex.ru" TargetMode="External"/><Relationship Id="rId56" Type="http://schemas.openxmlformats.org/officeDocument/2006/relationships/hyperlink" Target="https://rusarchives.ru/state/ivanovskaya-oblast/shuyskiy-rayon" TargetMode="External"/><Relationship Id="rId8" Type="http://schemas.openxmlformats.org/officeDocument/2006/relationships/hyperlink" Target="mailto:arhiv@vlandeh-admin.ru" TargetMode="External"/><Relationship Id="rId51" Type="http://schemas.openxmlformats.org/officeDocument/2006/relationships/hyperlink" Target="https://rusarchives.ru/state/ivanovskaya-oblast/savinskiy-rayo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arhivgp@yandex.ru" TargetMode="External"/><Relationship Id="rId17" Type="http://schemas.openxmlformats.org/officeDocument/2006/relationships/hyperlink" Target="mailto:arch@ivgoradm.ru" TargetMode="External"/><Relationship Id="rId25" Type="http://schemas.openxmlformats.org/officeDocument/2006/relationships/hyperlink" Target="https://&#1075;&#1086;&#1088;&#1086;&#1076;&#1090;&#1077;&#1081;&#1082;&#1086;&#1074;&#1086;.&#1088;&#1092;/otdel-organizatcionnoy-raboty.html" TargetMode="External"/><Relationship Id="rId33" Type="http://schemas.openxmlformats.org/officeDocument/2006/relationships/hyperlink" Target="mailto:il-arhiv@ivreg.ru" TargetMode="External"/><Relationship Id="rId38" Type="http://schemas.openxmlformats.org/officeDocument/2006/relationships/hyperlink" Target="https://rusarchives.ru/state/ivanovskaya-oblast/lezhnevskiy-rayon" TargetMode="External"/><Relationship Id="rId46" Type="http://schemas.openxmlformats.org/officeDocument/2006/relationships/hyperlink" Target="mailto:kudryshova_in@privadmin.ru" TargetMode="External"/><Relationship Id="rId59" Type="http://schemas.openxmlformats.org/officeDocument/2006/relationships/hyperlink" Target="mailto:arhivv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B251-2D85-4849-9315-9246306B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06T08:54:00Z</dcterms:created>
  <dcterms:modified xsi:type="dcterms:W3CDTF">2026-02-06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